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12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6-23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3个月12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6-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94,583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6-23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45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6-23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70,918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57,838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4,025,037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045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4,939,926.5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9.6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4,939,926.5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9.6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,997,019.0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.63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,314,372.41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.8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17,736.0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7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4,069,054.10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997,019.0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中原银行CD398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95,301.9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枝城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92,734.2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42,4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崇兴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825,6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779,768.4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966,975.3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386,897.2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07,979.4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高新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72,116.4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5.39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1眉府01、21攀国投、21攀枝城投MTN001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0E7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E559A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53B01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464A01A6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6339-B6A2-46BD-A174-9AA0A9104A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30</Words>
  <Characters>1887</Characters>
  <Lines>15</Lines>
  <Paragraphs>4</Paragraphs>
  <TotalTime>0</TotalTime>
  <ScaleCrop>false</ScaleCrop>
  <LinksUpToDate>false</LinksUpToDate>
  <CharactersWithSpaces>221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17:50Z</dcterms:modified>
  <dc:title>gongGaoMingCheng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26EBFF4253784AEBAA1F9C9CC68E1359</vt:lpwstr>
  </property>
</Properties>
</file>